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53B00CF9" w:rsidR="009169F9" w:rsidRDefault="00547C7F" w:rsidP="009169F9">
                <w:pPr>
                  <w:jc w:val="center"/>
                </w:pPr>
                <w:r w:rsidRPr="00547C7F">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446EC9"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13EA3D85" w:rsidR="009169F9" w:rsidRDefault="00547C7F"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446EC9"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6670B64A" w:rsidR="009169F9" w:rsidRPr="000244DB" w:rsidRDefault="00547C7F" w:rsidP="009169F9">
                <w:pPr>
                  <w:jc w:val="center"/>
                </w:pPr>
                <w:r w:rsidRPr="00547C7F">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446EC9"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741A6A0B" w:rsidR="009169F9" w:rsidRPr="000244DB" w:rsidRDefault="00547C7F" w:rsidP="009169F9">
                <w:pPr>
                  <w:jc w:val="center"/>
                </w:pPr>
                <w:r w:rsidRPr="00547C7F">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446EC9"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57D3E343" w:rsidR="009169F9" w:rsidRDefault="00547C7F" w:rsidP="009169F9">
                <w:pPr>
                  <w:jc w:val="center"/>
                </w:pPr>
                <w:r w:rsidRPr="00547C7F">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446EC9"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1892AC80" w:rsidR="009169F9" w:rsidRDefault="00547C7F" w:rsidP="009169F9">
                <w:pPr>
                  <w:jc w:val="center"/>
                </w:pPr>
                <w:r w:rsidRPr="00547C7F">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446EC9"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18BC9838" w:rsidR="009169F9" w:rsidRDefault="00547C7F" w:rsidP="009169F9">
                <w:pPr>
                  <w:jc w:val="center"/>
                </w:pPr>
                <w:r w:rsidRPr="00547C7F">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446EC9"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568" w:type="dxa"/>
              </w:tcPr>
              <w:p w14:paraId="0DA30BFD" w14:textId="26D816F1" w:rsidR="009169F9" w:rsidRDefault="00547C7F" w:rsidP="009169F9">
                <w:pPr>
                  <w:jc w:val="center"/>
                </w:pPr>
                <w:r w:rsidRPr="00547C7F">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1"/>
              <w14:checkedState w14:val="2612" w14:font="MS Gothic"/>
              <w14:uncheckedState w14:val="2610" w14:font="MS Gothic"/>
            </w14:checkbox>
          </w:sdtPr>
          <w:sdtEndPr/>
          <w:sdtContent>
            <w:tc>
              <w:tcPr>
                <w:tcW w:w="1276" w:type="dxa"/>
              </w:tcPr>
              <w:p w14:paraId="15258F36" w14:textId="5858A50C" w:rsidR="00553B08" w:rsidRDefault="00547C7F"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B553B88" w:rsidR="00553B08" w:rsidRDefault="00446EC9" w:rsidP="00553B08">
            <w:pPr>
              <w:jc w:val="center"/>
              <w:rPr>
                <w:color w:val="2B579A"/>
                <w:shd w:val="clear" w:color="auto" w:fill="E6E6E6"/>
              </w:rPr>
            </w:pPr>
            <w:sdt>
              <w:sdtPr>
                <w:id w:val="584196917"/>
                <w14:checkbox>
                  <w14:checked w14:val="0"/>
                  <w14:checkedState w14:val="2612" w14:font="MS Gothic"/>
                  <w14:uncheckedState w14:val="2610" w14:font="MS Gothic"/>
                </w14:checkbox>
              </w:sdtPr>
              <w:sdtEndPr>
                <w:rPr>
                  <w:color w:val="2B579A"/>
                  <w:shd w:val="clear" w:color="auto" w:fill="E6E6E6"/>
                </w:rPr>
              </w:sdtEndPr>
              <w:sdtContent>
                <w:r w:rsidR="00553B08">
                  <w:rPr>
                    <w:rFonts w:ascii="MS Gothic" w:eastAsia="MS Gothic" w:hAnsi="MS Gothic" w:hint="eastAsia"/>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EndPr/>
          <w:sdtContent>
            <w:tc>
              <w:tcPr>
                <w:tcW w:w="1276" w:type="dxa"/>
              </w:tcPr>
              <w:p w14:paraId="495E8E09" w14:textId="414B1254" w:rsidR="29B551AA" w:rsidRDefault="00547C7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End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4928D96B" w:rsidR="00553B08" w:rsidRDefault="00547C7F"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446EC9"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2F0CF651" w:rsidR="00553B08" w:rsidRDefault="00446EC9"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547C7F" w:rsidRPr="00547C7F">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3378E8EA" w:rsidR="00553B08" w:rsidRDefault="00446EC9"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547C7F" w:rsidRPr="00547C7F">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5AE11F06" w:rsidR="00553B08" w:rsidRDefault="00446EC9"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547C7F" w:rsidRPr="00547C7F">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2B24D1FD" w:rsidR="00553B08" w:rsidRDefault="00446EC9"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547C7F" w:rsidRPr="00547C7F">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7EB6B5FA" w:rsidR="00553B08" w:rsidRDefault="00446EC9"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547C7F" w:rsidRPr="00547C7F">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642DE66D" w:rsidR="00553B08" w:rsidRDefault="00446EC9"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547C7F" w:rsidRPr="00547C7F">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737CEA53" w:rsidR="00553B08" w:rsidRDefault="00446EC9"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547C7F" w:rsidRPr="00547C7F">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3397985C" w:rsidR="00553B08" w:rsidRDefault="00446EC9"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547C7F" w:rsidRPr="00547C7F">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3A68AB37" w:rsidR="00CB61C6" w:rsidRPr="00CC5C25" w:rsidRDefault="00446EC9" w:rsidP="00774B26">
            <w:sdt>
              <w:sdtPr>
                <w:id w:val="-390652297"/>
                <w14:checkbox>
                  <w14:checked w14:val="1"/>
                  <w14:checkedState w14:val="2612" w14:font="MS Gothic"/>
                  <w14:uncheckedState w14:val="2610" w14:font="MS Gothic"/>
                </w14:checkbox>
              </w:sdtPr>
              <w:sdtEndPr/>
              <w:sdtContent>
                <w:r w:rsidR="00547C7F" w:rsidRPr="00547C7F">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446EC9"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446EC9"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446EC9"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446EC9"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446EC9"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446EC9"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446EC9"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446EC9"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A201" w14:textId="77777777" w:rsidR="00446EC9" w:rsidRDefault="00446EC9" w:rsidP="007B2218">
      <w:r>
        <w:separator/>
      </w:r>
    </w:p>
  </w:endnote>
  <w:endnote w:type="continuationSeparator" w:id="0">
    <w:p w14:paraId="5043320E" w14:textId="77777777" w:rsidR="00446EC9" w:rsidRDefault="00446EC9" w:rsidP="007B2218">
      <w:r>
        <w:continuationSeparator/>
      </w:r>
    </w:p>
  </w:endnote>
  <w:endnote w:type="continuationNotice" w:id="1">
    <w:p w14:paraId="1592A925" w14:textId="77777777" w:rsidR="00446EC9" w:rsidRDefault="0044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6B2E" w14:textId="77777777" w:rsidR="00446EC9" w:rsidRDefault="00446EC9" w:rsidP="007B2218">
      <w:r>
        <w:separator/>
      </w:r>
    </w:p>
  </w:footnote>
  <w:footnote w:type="continuationSeparator" w:id="0">
    <w:p w14:paraId="4DCBA5FC" w14:textId="77777777" w:rsidR="00446EC9" w:rsidRDefault="00446EC9" w:rsidP="007B2218">
      <w:r>
        <w:continuationSeparator/>
      </w:r>
    </w:p>
  </w:footnote>
  <w:footnote w:type="continuationNotice" w:id="1">
    <w:p w14:paraId="07FB23B8" w14:textId="77777777" w:rsidR="00446EC9" w:rsidRDefault="00446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2657"/>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46EC9"/>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47C7F"/>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4.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David Duckworth</cp:lastModifiedBy>
  <cp:revision>3</cp:revision>
  <cp:lastPrinted>2019-07-17T13:02:00Z</cp:lastPrinted>
  <dcterms:created xsi:type="dcterms:W3CDTF">2021-05-27T11:48:00Z</dcterms:created>
  <dcterms:modified xsi:type="dcterms:W3CDTF">2021-05-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